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8C" w:rsidRPr="006F579E" w:rsidRDefault="006F579E" w:rsidP="005B30FD">
      <w:pPr>
        <w:pStyle w:val="a6"/>
        <w:spacing w:line="480" w:lineRule="auto"/>
        <w:jc w:val="center"/>
        <w:rPr>
          <w:rFonts w:ascii="宋体" w:eastAsia="宋体" w:hAnsi="宋体" w:cstheme="minorHAnsi"/>
          <w:b/>
          <w:sz w:val="30"/>
          <w:szCs w:val="30"/>
        </w:rPr>
      </w:pPr>
      <w:r w:rsidRPr="006F579E">
        <w:rPr>
          <w:rFonts w:ascii="宋体" w:eastAsia="宋体" w:hAnsi="宋体" w:cstheme="minorHAnsi" w:hint="eastAsia"/>
          <w:b/>
          <w:sz w:val="30"/>
          <w:szCs w:val="30"/>
        </w:rPr>
        <w:t>北京师范大学</w:t>
      </w:r>
      <w:r w:rsidR="000F166B" w:rsidRPr="006F579E">
        <w:rPr>
          <w:rFonts w:ascii="宋体" w:eastAsia="宋体" w:hAnsi="宋体" w:cstheme="minorHAnsi"/>
          <w:b/>
          <w:sz w:val="30"/>
          <w:szCs w:val="30"/>
        </w:rPr>
        <w:t>201</w:t>
      </w:r>
      <w:r w:rsidR="00A4382E">
        <w:rPr>
          <w:rFonts w:ascii="宋体" w:eastAsia="宋体" w:hAnsi="宋体" w:cstheme="minorHAnsi" w:hint="eastAsia"/>
          <w:b/>
          <w:sz w:val="30"/>
          <w:szCs w:val="30"/>
        </w:rPr>
        <w:t>9</w:t>
      </w:r>
      <w:r w:rsidR="00D533B7">
        <w:rPr>
          <w:rFonts w:ascii="宋体" w:eastAsia="宋体" w:hAnsi="宋体" w:cstheme="minorHAnsi" w:hint="eastAsia"/>
          <w:b/>
          <w:sz w:val="30"/>
          <w:szCs w:val="30"/>
        </w:rPr>
        <w:t>年</w:t>
      </w:r>
      <w:r w:rsidR="000F166B" w:rsidRPr="006F579E">
        <w:rPr>
          <w:rFonts w:ascii="宋体" w:eastAsia="宋体" w:hAnsi="宋体" w:cstheme="minorHAnsi"/>
          <w:b/>
          <w:sz w:val="30"/>
          <w:szCs w:val="30"/>
        </w:rPr>
        <w:t>M</w:t>
      </w:r>
      <w:r w:rsidR="00F61F8C" w:rsidRPr="006F579E">
        <w:rPr>
          <w:rFonts w:ascii="宋体" w:eastAsia="宋体" w:hAnsi="宋体" w:cstheme="minorHAnsi"/>
          <w:b/>
          <w:sz w:val="30"/>
          <w:szCs w:val="30"/>
        </w:rPr>
        <w:t>BA考生</w:t>
      </w:r>
      <w:r w:rsidR="00FE10EC" w:rsidRPr="006F579E">
        <w:rPr>
          <w:rFonts w:ascii="宋体" w:eastAsia="宋体" w:hAnsi="宋体" w:cstheme="minorHAnsi"/>
          <w:b/>
          <w:sz w:val="30"/>
          <w:szCs w:val="30"/>
        </w:rPr>
        <w:t>知情同意书</w:t>
      </w:r>
    </w:p>
    <w:p w:rsidR="00404D21" w:rsidRPr="006F579E" w:rsidRDefault="00404D21" w:rsidP="00276157">
      <w:pPr>
        <w:spacing w:beforeLines="50" w:line="360" w:lineRule="auto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/>
          <w:sz w:val="24"/>
          <w:szCs w:val="24"/>
        </w:rPr>
        <w:t>201</w:t>
      </w:r>
      <w:r w:rsidR="00A4382E">
        <w:rPr>
          <w:rFonts w:ascii="宋体" w:eastAsia="宋体" w:hAnsi="宋体" w:cstheme="minorHAnsi" w:hint="eastAsia"/>
          <w:sz w:val="24"/>
          <w:szCs w:val="24"/>
        </w:rPr>
        <w:t>9</w:t>
      </w:r>
      <w:r w:rsidR="00D533B7">
        <w:rPr>
          <w:rFonts w:ascii="宋体" w:eastAsia="宋体" w:hAnsi="宋体" w:cstheme="minorHAnsi" w:hint="eastAsia"/>
          <w:sz w:val="24"/>
          <w:szCs w:val="24"/>
        </w:rPr>
        <w:t>年</w:t>
      </w:r>
      <w:r w:rsidRPr="006F579E">
        <w:rPr>
          <w:rFonts w:ascii="宋体" w:eastAsia="宋体" w:hAnsi="宋体" w:cstheme="minorHAnsi"/>
          <w:sz w:val="24"/>
          <w:szCs w:val="24"/>
        </w:rPr>
        <w:t>MBA</w:t>
      </w:r>
      <w:r w:rsidR="00F61F8C" w:rsidRPr="006F579E">
        <w:rPr>
          <w:rFonts w:ascii="宋体" w:eastAsia="宋体" w:hAnsi="宋体" w:cstheme="minorHAnsi"/>
          <w:sz w:val="24"/>
          <w:szCs w:val="24"/>
        </w:rPr>
        <w:t>考生</w:t>
      </w:r>
      <w:r w:rsidRPr="006F579E">
        <w:rPr>
          <w:rFonts w:ascii="宋体" w:eastAsia="宋体" w:hAnsi="宋体" w:cstheme="minorHAnsi"/>
          <w:sz w:val="24"/>
          <w:szCs w:val="24"/>
        </w:rPr>
        <w:t>：</w:t>
      </w:r>
    </w:p>
    <w:p w:rsidR="00C332E0" w:rsidRPr="006F579E" w:rsidRDefault="00256683" w:rsidP="0084366B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 w:hint="eastAsia"/>
          <w:sz w:val="24"/>
          <w:szCs w:val="24"/>
        </w:rPr>
        <w:t>根据</w:t>
      </w:r>
      <w:r w:rsidR="00121223" w:rsidRPr="006F579E">
        <w:rPr>
          <w:rFonts w:ascii="宋体" w:eastAsia="宋体" w:hAnsi="宋体" w:cstheme="minorHAnsi" w:hint="eastAsia"/>
          <w:sz w:val="24"/>
          <w:szCs w:val="24"/>
        </w:rPr>
        <w:t>《</w:t>
      </w:r>
      <w:r w:rsidR="004543C6" w:rsidRPr="006F579E">
        <w:rPr>
          <w:rFonts w:ascii="宋体" w:eastAsia="宋体" w:hAnsi="宋体" w:cstheme="minorHAnsi" w:hint="eastAsia"/>
          <w:sz w:val="24"/>
          <w:szCs w:val="24"/>
        </w:rPr>
        <w:t>北京师范大学201</w:t>
      </w:r>
      <w:r w:rsidR="00A4382E">
        <w:rPr>
          <w:rFonts w:ascii="宋体" w:eastAsia="宋体" w:hAnsi="宋体" w:cstheme="minorHAnsi" w:hint="eastAsia"/>
          <w:sz w:val="24"/>
          <w:szCs w:val="24"/>
        </w:rPr>
        <w:t>9</w:t>
      </w:r>
      <w:r w:rsidR="004543C6" w:rsidRPr="006F579E">
        <w:rPr>
          <w:rFonts w:ascii="宋体" w:eastAsia="宋体" w:hAnsi="宋体" w:cstheme="minorHAnsi" w:hint="eastAsia"/>
          <w:sz w:val="24"/>
          <w:szCs w:val="24"/>
        </w:rPr>
        <w:t>年硕士研究生招生复试与录取工作指导意见</w:t>
      </w:r>
      <w:r w:rsidR="00121223" w:rsidRPr="006F579E">
        <w:rPr>
          <w:rFonts w:ascii="宋体" w:eastAsia="宋体" w:hAnsi="宋体" w:cstheme="minorHAnsi" w:hint="eastAsia"/>
          <w:sz w:val="24"/>
          <w:szCs w:val="24"/>
        </w:rPr>
        <w:t>》</w:t>
      </w:r>
      <w:r w:rsidR="0024173A" w:rsidRPr="006F579E">
        <w:rPr>
          <w:rFonts w:ascii="宋体" w:eastAsia="宋体" w:hAnsi="宋体" w:cstheme="minorHAnsi" w:hint="eastAsia"/>
          <w:sz w:val="24"/>
          <w:szCs w:val="24"/>
        </w:rPr>
        <w:t>（</w:t>
      </w:r>
      <w:r w:rsidR="004543C6" w:rsidRPr="006F579E">
        <w:rPr>
          <w:rFonts w:ascii="宋体" w:eastAsia="宋体" w:hAnsi="宋体" w:cstheme="minorHAnsi" w:hint="eastAsia"/>
          <w:sz w:val="24"/>
          <w:szCs w:val="24"/>
        </w:rPr>
        <w:t>师研招字</w:t>
      </w:r>
      <w:r w:rsidR="004543C6" w:rsidRPr="006F579E">
        <w:rPr>
          <w:rFonts w:ascii="宋体" w:eastAsia="宋体" w:hAnsi="宋体" w:cstheme="minorHAnsi"/>
          <w:sz w:val="24"/>
          <w:szCs w:val="24"/>
        </w:rPr>
        <w:t>[201</w:t>
      </w:r>
      <w:r w:rsidR="00A4382E">
        <w:rPr>
          <w:rFonts w:ascii="宋体" w:eastAsia="宋体" w:hAnsi="宋体" w:cstheme="minorHAnsi" w:hint="eastAsia"/>
          <w:sz w:val="24"/>
          <w:szCs w:val="24"/>
        </w:rPr>
        <w:t>9</w:t>
      </w:r>
      <w:r w:rsidR="004543C6" w:rsidRPr="006F579E">
        <w:rPr>
          <w:rFonts w:ascii="宋体" w:eastAsia="宋体" w:hAnsi="宋体" w:cstheme="minorHAnsi"/>
          <w:sz w:val="24"/>
          <w:szCs w:val="24"/>
        </w:rPr>
        <w:t>]</w:t>
      </w:r>
      <w:r w:rsidR="0024173A" w:rsidRPr="006F579E">
        <w:rPr>
          <w:rFonts w:ascii="宋体" w:eastAsia="宋体" w:hAnsi="宋体" w:cstheme="minorHAnsi"/>
          <w:sz w:val="24"/>
          <w:szCs w:val="24"/>
        </w:rPr>
        <w:t>5</w:t>
      </w:r>
      <w:r w:rsidR="004543C6" w:rsidRPr="006F579E">
        <w:rPr>
          <w:rFonts w:ascii="宋体" w:eastAsia="宋体" w:hAnsi="宋体" w:cstheme="minorHAnsi" w:hint="eastAsia"/>
          <w:sz w:val="24"/>
          <w:szCs w:val="24"/>
        </w:rPr>
        <w:t>号</w:t>
      </w:r>
      <w:r w:rsidR="0024173A" w:rsidRPr="006F579E">
        <w:rPr>
          <w:rFonts w:ascii="宋体" w:eastAsia="宋体" w:hAnsi="宋体" w:cstheme="minorHAnsi" w:hint="eastAsia"/>
          <w:sz w:val="24"/>
          <w:szCs w:val="24"/>
        </w:rPr>
        <w:t>）</w:t>
      </w:r>
      <w:r w:rsidR="005C376B" w:rsidRPr="006F579E">
        <w:rPr>
          <w:rFonts w:ascii="宋体" w:eastAsia="宋体" w:hAnsi="宋体" w:cstheme="minorHAnsi" w:hint="eastAsia"/>
          <w:sz w:val="24"/>
          <w:szCs w:val="24"/>
        </w:rPr>
        <w:t>的</w:t>
      </w:r>
      <w:r w:rsidR="005622FD" w:rsidRPr="006F579E">
        <w:rPr>
          <w:rFonts w:ascii="宋体" w:eastAsia="宋体" w:hAnsi="宋体" w:cstheme="minorHAnsi"/>
          <w:sz w:val="24"/>
          <w:szCs w:val="24"/>
        </w:rPr>
        <w:t>要求</w:t>
      </w:r>
      <w:r w:rsidR="00816934" w:rsidRPr="006F579E">
        <w:rPr>
          <w:rFonts w:ascii="宋体" w:eastAsia="宋体" w:hAnsi="宋体" w:cstheme="minorHAnsi" w:hint="eastAsia"/>
          <w:sz w:val="24"/>
          <w:szCs w:val="24"/>
        </w:rPr>
        <w:t>“</w:t>
      </w:r>
      <w:r w:rsidR="005622FD" w:rsidRPr="006F579E">
        <w:rPr>
          <w:rFonts w:ascii="宋体" w:eastAsia="宋体" w:hAnsi="宋体" w:cstheme="minorHAnsi"/>
          <w:sz w:val="24"/>
          <w:szCs w:val="24"/>
        </w:rPr>
        <w:t>复试阶段</w:t>
      </w:r>
      <w:r w:rsidR="005006B6" w:rsidRPr="006F579E">
        <w:rPr>
          <w:rFonts w:ascii="宋体" w:eastAsia="宋体" w:hAnsi="宋体" w:cstheme="minorHAnsi"/>
          <w:sz w:val="24"/>
          <w:szCs w:val="24"/>
        </w:rPr>
        <w:t>所有非全日制</w:t>
      </w:r>
      <w:r w:rsidR="005622FD" w:rsidRPr="006F579E">
        <w:rPr>
          <w:rFonts w:ascii="宋体" w:eastAsia="宋体" w:hAnsi="宋体" w:cstheme="minorHAnsi"/>
          <w:sz w:val="24"/>
          <w:szCs w:val="24"/>
        </w:rPr>
        <w:t>考生</w:t>
      </w:r>
      <w:r w:rsidR="005006B6" w:rsidRPr="006F579E">
        <w:rPr>
          <w:rFonts w:ascii="宋体" w:eastAsia="宋体" w:hAnsi="宋体" w:cstheme="minorHAnsi"/>
          <w:sz w:val="24"/>
          <w:szCs w:val="24"/>
        </w:rPr>
        <w:t>必须</w:t>
      </w:r>
      <w:r w:rsidR="005622FD" w:rsidRPr="006F579E">
        <w:rPr>
          <w:rFonts w:ascii="宋体" w:eastAsia="宋体" w:hAnsi="宋体" w:cstheme="minorHAnsi"/>
          <w:sz w:val="24"/>
          <w:szCs w:val="24"/>
        </w:rPr>
        <w:t>签订</w:t>
      </w:r>
      <w:r w:rsidR="005006B6" w:rsidRPr="006F579E">
        <w:rPr>
          <w:rFonts w:ascii="宋体" w:eastAsia="宋体" w:hAnsi="宋体" w:cstheme="minorHAnsi"/>
          <w:sz w:val="24"/>
          <w:szCs w:val="24"/>
        </w:rPr>
        <w:t>知情同意书</w:t>
      </w:r>
      <w:r w:rsidR="00816934" w:rsidRPr="006F579E">
        <w:rPr>
          <w:rFonts w:ascii="宋体" w:eastAsia="宋体" w:hAnsi="宋体" w:cstheme="minorHAnsi" w:hint="eastAsia"/>
          <w:sz w:val="24"/>
          <w:szCs w:val="24"/>
        </w:rPr>
        <w:t>”，</w:t>
      </w:r>
      <w:r w:rsidR="00394A76" w:rsidRPr="006F579E">
        <w:rPr>
          <w:rFonts w:ascii="宋体" w:eastAsia="宋体" w:hAnsi="宋体" w:cstheme="minorHAnsi"/>
          <w:sz w:val="24"/>
          <w:szCs w:val="24"/>
        </w:rPr>
        <w:t>现将</w:t>
      </w:r>
      <w:r w:rsidR="008332EA" w:rsidRPr="006F579E">
        <w:rPr>
          <w:rFonts w:ascii="宋体" w:eastAsia="宋体" w:hAnsi="宋体" w:cstheme="minorHAnsi"/>
          <w:sz w:val="24"/>
          <w:szCs w:val="24"/>
        </w:rPr>
        <w:t>201</w:t>
      </w:r>
      <w:r w:rsidR="00A4382E">
        <w:rPr>
          <w:rFonts w:ascii="宋体" w:eastAsia="宋体" w:hAnsi="宋体" w:cstheme="minorHAnsi" w:hint="eastAsia"/>
          <w:sz w:val="24"/>
          <w:szCs w:val="24"/>
        </w:rPr>
        <w:t>9</w:t>
      </w:r>
      <w:r w:rsidR="00BE4D95">
        <w:rPr>
          <w:rFonts w:ascii="宋体" w:eastAsia="宋体" w:hAnsi="宋体" w:cstheme="minorHAnsi" w:hint="eastAsia"/>
          <w:sz w:val="24"/>
          <w:szCs w:val="24"/>
        </w:rPr>
        <w:t>年</w:t>
      </w:r>
      <w:r w:rsidR="008332EA" w:rsidRPr="006F579E">
        <w:rPr>
          <w:rFonts w:ascii="宋体" w:eastAsia="宋体" w:hAnsi="宋体" w:cstheme="minorHAnsi"/>
          <w:sz w:val="24"/>
          <w:szCs w:val="24"/>
        </w:rPr>
        <w:t>MBA学制及培养</w:t>
      </w:r>
      <w:r w:rsidR="00E166A3" w:rsidRPr="006F579E">
        <w:rPr>
          <w:rFonts w:ascii="宋体" w:eastAsia="宋体" w:hAnsi="宋体" w:cstheme="minorHAnsi"/>
          <w:sz w:val="24"/>
          <w:szCs w:val="24"/>
        </w:rPr>
        <w:t>、学费</w:t>
      </w:r>
      <w:r w:rsidR="00F6093F" w:rsidRPr="006F579E">
        <w:rPr>
          <w:rFonts w:ascii="宋体" w:eastAsia="宋体" w:hAnsi="宋体" w:cstheme="minorHAnsi"/>
          <w:sz w:val="24"/>
          <w:szCs w:val="24"/>
        </w:rPr>
        <w:t>等情况</w:t>
      </w:r>
      <w:r w:rsidR="00394A76" w:rsidRPr="006F579E">
        <w:rPr>
          <w:rFonts w:ascii="宋体" w:eastAsia="宋体" w:hAnsi="宋体" w:cstheme="minorHAnsi"/>
          <w:sz w:val="24"/>
          <w:szCs w:val="24"/>
        </w:rPr>
        <w:t>进行</w:t>
      </w:r>
      <w:r w:rsidR="004C399D" w:rsidRPr="006F579E">
        <w:rPr>
          <w:rFonts w:ascii="宋体" w:eastAsia="宋体" w:hAnsi="宋体" w:cstheme="minorHAnsi"/>
          <w:sz w:val="24"/>
          <w:szCs w:val="24"/>
        </w:rPr>
        <w:t>告知</w:t>
      </w:r>
      <w:r w:rsidR="00394A76" w:rsidRPr="006F579E">
        <w:rPr>
          <w:rFonts w:ascii="宋体" w:eastAsia="宋体" w:hAnsi="宋体" w:cstheme="minorHAnsi"/>
          <w:sz w:val="24"/>
          <w:szCs w:val="24"/>
        </w:rPr>
        <w:t>：</w:t>
      </w:r>
    </w:p>
    <w:p w:rsidR="008D3160" w:rsidRPr="006F579E" w:rsidRDefault="008D3160" w:rsidP="00276157">
      <w:pPr>
        <w:pStyle w:val="a8"/>
        <w:spacing w:beforeLines="50" w:line="360" w:lineRule="auto"/>
        <w:ind w:firstLineChars="196" w:firstLine="470"/>
        <w:rPr>
          <w:rFonts w:hAnsi="宋体" w:cstheme="minorHAnsi"/>
          <w:szCs w:val="24"/>
        </w:rPr>
      </w:pPr>
      <w:r w:rsidRPr="006F579E">
        <w:rPr>
          <w:rFonts w:hAnsi="宋体" w:cstheme="minorHAnsi"/>
          <w:szCs w:val="24"/>
        </w:rPr>
        <w:t>1.学习方式</w:t>
      </w:r>
    </w:p>
    <w:p w:rsidR="008D3160" w:rsidRPr="006F579E" w:rsidRDefault="008D3160" w:rsidP="0084366B">
      <w:pPr>
        <w:pStyle w:val="a8"/>
        <w:spacing w:line="360" w:lineRule="auto"/>
        <w:ind w:firstLineChars="200" w:firstLine="480"/>
        <w:rPr>
          <w:rFonts w:hAnsi="宋体" w:cstheme="minorHAnsi"/>
          <w:szCs w:val="24"/>
        </w:rPr>
      </w:pPr>
      <w:r w:rsidRPr="006F579E">
        <w:rPr>
          <w:rFonts w:hAnsi="宋体" w:cstheme="minorHAnsi"/>
          <w:szCs w:val="24"/>
        </w:rPr>
        <w:t>学习方式为非全日制，学制2年，采用多种方式和灵活时间安排进行非脱产学习。</w:t>
      </w:r>
    </w:p>
    <w:p w:rsidR="008D3160" w:rsidRPr="006F579E" w:rsidRDefault="008D3160" w:rsidP="0084366B">
      <w:pPr>
        <w:pStyle w:val="a8"/>
        <w:spacing w:line="360" w:lineRule="auto"/>
        <w:ind w:firstLineChars="196" w:firstLine="470"/>
        <w:rPr>
          <w:rFonts w:hAnsi="宋体" w:cstheme="minorHAnsi"/>
          <w:szCs w:val="24"/>
        </w:rPr>
      </w:pPr>
      <w:r w:rsidRPr="006F579E">
        <w:rPr>
          <w:rFonts w:hAnsi="宋体" w:cstheme="minorHAnsi" w:hint="eastAsia"/>
          <w:szCs w:val="24"/>
        </w:rPr>
        <w:t>2</w:t>
      </w:r>
      <w:r w:rsidRPr="006F579E">
        <w:rPr>
          <w:rFonts w:hAnsi="宋体" w:cstheme="minorHAnsi"/>
          <w:szCs w:val="24"/>
        </w:rPr>
        <w:t>.学位授予</w:t>
      </w:r>
    </w:p>
    <w:p w:rsidR="008D3160" w:rsidRPr="006F579E" w:rsidRDefault="008D3160" w:rsidP="008D62C9">
      <w:pPr>
        <w:pStyle w:val="a8"/>
        <w:spacing w:line="360" w:lineRule="auto"/>
        <w:ind w:firstLineChars="200" w:firstLine="480"/>
        <w:rPr>
          <w:rFonts w:hAnsi="宋体" w:cstheme="minorHAnsi"/>
          <w:bCs/>
          <w:szCs w:val="24"/>
        </w:rPr>
      </w:pPr>
      <w:r w:rsidRPr="006F579E">
        <w:rPr>
          <w:rFonts w:hAnsi="宋体" w:cstheme="minorHAnsi"/>
          <w:szCs w:val="24"/>
        </w:rPr>
        <w:t>学生在</w:t>
      </w:r>
      <w:r w:rsidR="001F56BD" w:rsidRPr="006F579E">
        <w:rPr>
          <w:rFonts w:hAnsi="宋体" w:cstheme="minorHAnsi" w:hint="eastAsia"/>
          <w:szCs w:val="24"/>
        </w:rPr>
        <w:t>规定学习</w:t>
      </w:r>
      <w:r w:rsidRPr="006F579E">
        <w:rPr>
          <w:rFonts w:hAnsi="宋体" w:cstheme="minorHAnsi"/>
          <w:szCs w:val="24"/>
        </w:rPr>
        <w:t>年限内完成规定的学习内容，符合毕业要求的，颁发非全日制工商管理硕士研究生毕业证书，毕业证书将注明“非全日制”；符合学位授予条件的，授予工商管理硕士专业学位证书。</w:t>
      </w:r>
    </w:p>
    <w:p w:rsidR="008D3160" w:rsidRPr="006F579E" w:rsidRDefault="008D3160" w:rsidP="0084366B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 w:hint="eastAsia"/>
          <w:sz w:val="24"/>
          <w:szCs w:val="24"/>
        </w:rPr>
        <w:t>3</w:t>
      </w:r>
      <w:r w:rsidRPr="006F579E">
        <w:rPr>
          <w:rFonts w:ascii="宋体" w:eastAsia="宋体" w:hAnsi="宋体" w:cstheme="minorHAnsi"/>
          <w:sz w:val="24"/>
          <w:szCs w:val="24"/>
        </w:rPr>
        <w:t>.学费</w:t>
      </w:r>
    </w:p>
    <w:p w:rsidR="008D3160" w:rsidRPr="006F579E" w:rsidRDefault="008D3160" w:rsidP="0084366B">
      <w:pPr>
        <w:pStyle w:val="a8"/>
        <w:spacing w:line="360" w:lineRule="auto"/>
        <w:ind w:firstLineChars="200" w:firstLine="480"/>
        <w:rPr>
          <w:rFonts w:hAnsi="宋体" w:cstheme="minorHAnsi"/>
          <w:szCs w:val="24"/>
        </w:rPr>
      </w:pPr>
      <w:r w:rsidRPr="006F579E">
        <w:rPr>
          <w:rFonts w:hAnsi="宋体" w:cstheme="minorHAnsi"/>
          <w:szCs w:val="24"/>
        </w:rPr>
        <w:t>学费16.8万，</w:t>
      </w:r>
      <w:r w:rsidRPr="006F579E">
        <w:rPr>
          <w:rFonts w:hAnsi="宋体" w:cstheme="minorHAnsi"/>
          <w:color w:val="333333"/>
          <w:szCs w:val="24"/>
        </w:rPr>
        <w:t>每学年第一学期开学报到（注册）前缴纳，分学年平均缴纳，两年缴清。 </w:t>
      </w:r>
    </w:p>
    <w:p w:rsidR="008D3160" w:rsidRPr="006F579E" w:rsidRDefault="008D3160" w:rsidP="0084366B">
      <w:pPr>
        <w:widowControl/>
        <w:spacing w:line="360" w:lineRule="auto"/>
        <w:ind w:firstLineChars="196" w:firstLine="47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 w:hint="eastAsia"/>
          <w:sz w:val="24"/>
          <w:szCs w:val="24"/>
        </w:rPr>
        <w:t>4</w:t>
      </w:r>
      <w:r w:rsidRPr="006F579E">
        <w:rPr>
          <w:rFonts w:ascii="宋体" w:eastAsia="宋体" w:hAnsi="宋体" w:cstheme="minorHAnsi"/>
          <w:sz w:val="24"/>
          <w:szCs w:val="24"/>
        </w:rPr>
        <w:t>.奖、助学金</w:t>
      </w:r>
    </w:p>
    <w:p w:rsidR="008D3160" w:rsidRPr="006F579E" w:rsidRDefault="008D3160" w:rsidP="0084366B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/>
          <w:sz w:val="24"/>
          <w:szCs w:val="24"/>
        </w:rPr>
        <w:t>非全日制学生不享受学校的奖、助学金。</w:t>
      </w:r>
    </w:p>
    <w:p w:rsidR="008D3160" w:rsidRPr="006F579E" w:rsidRDefault="008D3160" w:rsidP="0084366B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/>
          <w:sz w:val="24"/>
          <w:szCs w:val="24"/>
        </w:rPr>
        <w:t>学院为第一志愿报考北师大MBA的考生设立“MBA联考新生奖学金”，为在校生设立“MBA在校生奖学金”，以此鼓励非全日制MBA学生勤奋学习、刻苦专研，品学兼优、全面发展。具体信息参见学院MBA官方网站公布的当年奖学金政策。</w:t>
      </w:r>
    </w:p>
    <w:p w:rsidR="008D3160" w:rsidRPr="006F579E" w:rsidRDefault="008D3160" w:rsidP="0084366B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 w:hint="eastAsia"/>
          <w:sz w:val="24"/>
          <w:szCs w:val="24"/>
        </w:rPr>
        <w:t>5</w:t>
      </w:r>
      <w:r w:rsidRPr="006F579E">
        <w:rPr>
          <w:rFonts w:ascii="宋体" w:eastAsia="宋体" w:hAnsi="宋体" w:cstheme="minorHAnsi"/>
          <w:sz w:val="24"/>
          <w:szCs w:val="24"/>
        </w:rPr>
        <w:t>.住宿</w:t>
      </w:r>
    </w:p>
    <w:p w:rsidR="008D3160" w:rsidRDefault="008D3160" w:rsidP="0084366B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/>
          <w:sz w:val="24"/>
          <w:szCs w:val="24"/>
        </w:rPr>
        <w:t>学校不安排住宿。</w:t>
      </w:r>
    </w:p>
    <w:p w:rsidR="00F8153D" w:rsidRPr="00BB0EBB" w:rsidRDefault="00F8153D" w:rsidP="00BB0EBB">
      <w:pPr>
        <w:widowControl/>
        <w:spacing w:line="360" w:lineRule="auto"/>
        <w:ind w:firstLineChars="200" w:firstLine="360"/>
        <w:rPr>
          <w:rFonts w:ascii="宋体" w:eastAsia="宋体" w:hAnsi="宋体" w:cstheme="minorHAnsi"/>
          <w:i/>
          <w:sz w:val="18"/>
          <w:szCs w:val="18"/>
        </w:rPr>
      </w:pPr>
      <w:r w:rsidRPr="00BB0EBB">
        <w:rPr>
          <w:rFonts w:ascii="宋体" w:eastAsia="宋体" w:hAnsi="宋体" w:cstheme="minorHAnsi" w:hint="eastAsia"/>
          <w:i/>
          <w:sz w:val="18"/>
          <w:szCs w:val="18"/>
        </w:rPr>
        <w:t>（*未尽事宜以当年相关规定为准）</w:t>
      </w:r>
    </w:p>
    <w:p w:rsidR="009273A5" w:rsidRPr="006F579E" w:rsidRDefault="004E5B85" w:rsidP="009273A5">
      <w:pPr>
        <w:widowControl/>
        <w:spacing w:line="360" w:lineRule="auto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05pt;margin-top:13.5pt;width:413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1E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">
            <v:stroke dashstyle="dash"/>
          </v:shape>
        </w:pict>
      </w:r>
    </w:p>
    <w:p w:rsidR="004A790E" w:rsidRPr="006F579E" w:rsidRDefault="00582197" w:rsidP="00276157">
      <w:pPr>
        <w:spacing w:beforeLines="50"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/>
          <w:sz w:val="24"/>
          <w:szCs w:val="24"/>
        </w:rPr>
        <w:t>“本人</w:t>
      </w:r>
      <w:r w:rsidR="004A790E" w:rsidRPr="006F579E">
        <w:rPr>
          <w:rFonts w:ascii="宋体" w:eastAsia="宋体" w:hAnsi="宋体" w:cstheme="minorHAnsi"/>
          <w:sz w:val="24"/>
          <w:szCs w:val="24"/>
        </w:rPr>
        <w:t>已阅读《</w:t>
      </w:r>
      <w:r w:rsidRPr="006F579E">
        <w:rPr>
          <w:rFonts w:ascii="宋体" w:eastAsia="宋体" w:hAnsi="宋体" w:cstheme="minorHAnsi"/>
          <w:sz w:val="24"/>
          <w:szCs w:val="24"/>
        </w:rPr>
        <w:t>北师大201</w:t>
      </w:r>
      <w:r w:rsidR="00870815">
        <w:rPr>
          <w:rFonts w:ascii="宋体" w:eastAsia="宋体" w:hAnsi="宋体" w:cstheme="minorHAnsi" w:hint="eastAsia"/>
          <w:sz w:val="24"/>
          <w:szCs w:val="24"/>
        </w:rPr>
        <w:t>9年</w:t>
      </w:r>
      <w:r w:rsidRPr="006F579E">
        <w:rPr>
          <w:rFonts w:ascii="宋体" w:eastAsia="宋体" w:hAnsi="宋体" w:cstheme="minorHAnsi"/>
          <w:sz w:val="24"/>
          <w:szCs w:val="24"/>
        </w:rPr>
        <w:t>MBA考生知情同意书</w:t>
      </w:r>
      <w:r w:rsidR="004A790E" w:rsidRPr="006F579E">
        <w:rPr>
          <w:rFonts w:ascii="宋体" w:eastAsia="宋体" w:hAnsi="宋体" w:cstheme="minorHAnsi"/>
          <w:sz w:val="24"/>
          <w:szCs w:val="24"/>
        </w:rPr>
        <w:t>》，熟知、认同</w:t>
      </w:r>
      <w:r w:rsidRPr="006F579E">
        <w:rPr>
          <w:rFonts w:ascii="宋体" w:eastAsia="宋体" w:hAnsi="宋体" w:cstheme="minorHAnsi"/>
          <w:sz w:val="24"/>
          <w:szCs w:val="24"/>
        </w:rPr>
        <w:t>其</w:t>
      </w:r>
      <w:r w:rsidR="004A790E" w:rsidRPr="006F579E">
        <w:rPr>
          <w:rFonts w:ascii="宋体" w:eastAsia="宋体" w:hAnsi="宋体" w:cstheme="minorHAnsi"/>
          <w:sz w:val="24"/>
          <w:szCs w:val="24"/>
        </w:rPr>
        <w:t>内容，确认于201</w:t>
      </w:r>
      <w:r w:rsidR="00A4382E">
        <w:rPr>
          <w:rFonts w:ascii="宋体" w:eastAsia="宋体" w:hAnsi="宋体" w:cstheme="minorHAnsi" w:hint="eastAsia"/>
          <w:sz w:val="24"/>
          <w:szCs w:val="24"/>
        </w:rPr>
        <w:t>9</w:t>
      </w:r>
      <w:r w:rsidR="004A790E" w:rsidRPr="006F579E">
        <w:rPr>
          <w:rFonts w:ascii="宋体" w:eastAsia="宋体" w:hAnsi="宋体" w:cstheme="minorHAnsi"/>
          <w:sz w:val="24"/>
          <w:szCs w:val="24"/>
        </w:rPr>
        <w:t>年9月按时入学，特此申明。</w:t>
      </w:r>
      <w:r w:rsidRPr="006F579E">
        <w:rPr>
          <w:rFonts w:ascii="宋体" w:eastAsia="宋体" w:hAnsi="宋体" w:cstheme="minorHAnsi"/>
          <w:sz w:val="24"/>
          <w:szCs w:val="24"/>
        </w:rPr>
        <w:t>”</w:t>
      </w:r>
    </w:p>
    <w:p w:rsidR="00582197" w:rsidRPr="006F579E" w:rsidRDefault="00582197" w:rsidP="00276157">
      <w:pPr>
        <w:spacing w:beforeLines="50" w:line="360" w:lineRule="auto"/>
        <w:jc w:val="left"/>
        <w:rPr>
          <w:rFonts w:ascii="宋体" w:eastAsia="宋体" w:hAnsi="宋体"/>
          <w:sz w:val="24"/>
          <w:szCs w:val="24"/>
          <w:u w:val="single"/>
        </w:rPr>
      </w:pPr>
      <w:r w:rsidRPr="006F579E">
        <w:rPr>
          <w:rFonts w:ascii="宋体" w:eastAsia="宋体" w:hAnsi="宋体" w:hint="eastAsia"/>
          <w:sz w:val="24"/>
          <w:szCs w:val="24"/>
        </w:rPr>
        <w:t>考生签字：</w:t>
      </w:r>
      <w:r w:rsidR="00276157">
        <w:rPr>
          <w:rFonts w:ascii="宋体" w:eastAsia="宋体" w:hAnsi="宋体" w:hint="eastAsia"/>
          <w:sz w:val="24"/>
          <w:szCs w:val="24"/>
        </w:rPr>
        <w:t xml:space="preserve">                                 联系电话：</w:t>
      </w:r>
    </w:p>
    <w:p w:rsidR="00F52021" w:rsidRPr="006F579E" w:rsidRDefault="008E66F2" w:rsidP="00276157">
      <w:pPr>
        <w:spacing w:line="360" w:lineRule="auto"/>
        <w:ind w:firstLineChars="2700" w:firstLine="6480"/>
        <w:rPr>
          <w:rFonts w:ascii="宋体" w:eastAsia="宋体" w:hAnsi="宋体"/>
          <w:sz w:val="24"/>
          <w:szCs w:val="24"/>
        </w:rPr>
      </w:pPr>
      <w:r w:rsidRPr="006F579E">
        <w:rPr>
          <w:rFonts w:ascii="宋体" w:eastAsia="宋体" w:hAnsi="宋体" w:hint="eastAsia"/>
          <w:sz w:val="24"/>
          <w:szCs w:val="24"/>
        </w:rPr>
        <w:t>年</w:t>
      </w:r>
      <w:r w:rsidR="00F41F68" w:rsidRPr="006F579E">
        <w:rPr>
          <w:rFonts w:ascii="宋体" w:eastAsia="宋体" w:hAnsi="宋体" w:hint="eastAsia"/>
          <w:sz w:val="24"/>
          <w:szCs w:val="24"/>
        </w:rPr>
        <w:t xml:space="preserve">   </w:t>
      </w:r>
      <w:r w:rsidRPr="006F579E">
        <w:rPr>
          <w:rFonts w:ascii="宋体" w:eastAsia="宋体" w:hAnsi="宋体" w:hint="eastAsia"/>
          <w:sz w:val="24"/>
          <w:szCs w:val="24"/>
        </w:rPr>
        <w:t>月</w:t>
      </w:r>
      <w:r w:rsidR="00F41F68" w:rsidRPr="006F579E">
        <w:rPr>
          <w:rFonts w:ascii="宋体" w:eastAsia="宋体" w:hAnsi="宋体" w:hint="eastAsia"/>
          <w:sz w:val="24"/>
          <w:szCs w:val="24"/>
        </w:rPr>
        <w:t xml:space="preserve">   </w:t>
      </w:r>
      <w:r w:rsidRPr="006F579E">
        <w:rPr>
          <w:rFonts w:ascii="宋体" w:eastAsia="宋体" w:hAnsi="宋体" w:hint="eastAsia"/>
          <w:sz w:val="24"/>
          <w:szCs w:val="24"/>
        </w:rPr>
        <w:t>日</w:t>
      </w:r>
    </w:p>
    <w:sectPr w:rsidR="00F52021" w:rsidRPr="006F579E" w:rsidSect="00F8153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0F" w:rsidRDefault="00C4330F" w:rsidP="00F61F8C">
      <w:r>
        <w:separator/>
      </w:r>
    </w:p>
  </w:endnote>
  <w:endnote w:type="continuationSeparator" w:id="1">
    <w:p w:rsidR="00C4330F" w:rsidRDefault="00C4330F" w:rsidP="00F6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0F" w:rsidRDefault="00C4330F" w:rsidP="00F61F8C">
      <w:r>
        <w:separator/>
      </w:r>
    </w:p>
  </w:footnote>
  <w:footnote w:type="continuationSeparator" w:id="1">
    <w:p w:rsidR="00C4330F" w:rsidRDefault="00C4330F" w:rsidP="00F61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F8C"/>
    <w:rsid w:val="00003316"/>
    <w:rsid w:val="00012832"/>
    <w:rsid w:val="00015C1E"/>
    <w:rsid w:val="00025195"/>
    <w:rsid w:val="000259B7"/>
    <w:rsid w:val="000321D9"/>
    <w:rsid w:val="00033620"/>
    <w:rsid w:val="00033FF8"/>
    <w:rsid w:val="00043C31"/>
    <w:rsid w:val="000652FB"/>
    <w:rsid w:val="00067972"/>
    <w:rsid w:val="000C4970"/>
    <w:rsid w:val="000C717C"/>
    <w:rsid w:val="000C7941"/>
    <w:rsid w:val="000F166B"/>
    <w:rsid w:val="000F1C83"/>
    <w:rsid w:val="000F2467"/>
    <w:rsid w:val="000F4B74"/>
    <w:rsid w:val="00102759"/>
    <w:rsid w:val="0010522D"/>
    <w:rsid w:val="00121223"/>
    <w:rsid w:val="00152CFD"/>
    <w:rsid w:val="00166308"/>
    <w:rsid w:val="00175868"/>
    <w:rsid w:val="00196BA4"/>
    <w:rsid w:val="001C2A69"/>
    <w:rsid w:val="001C52CC"/>
    <w:rsid w:val="001F56BD"/>
    <w:rsid w:val="00227F2E"/>
    <w:rsid w:val="00240ACB"/>
    <w:rsid w:val="00240B29"/>
    <w:rsid w:val="0024173A"/>
    <w:rsid w:val="00252D0E"/>
    <w:rsid w:val="002551B7"/>
    <w:rsid w:val="00256683"/>
    <w:rsid w:val="0026597A"/>
    <w:rsid w:val="00276157"/>
    <w:rsid w:val="002866F1"/>
    <w:rsid w:val="0029787E"/>
    <w:rsid w:val="002A4077"/>
    <w:rsid w:val="002E3CA7"/>
    <w:rsid w:val="003055F9"/>
    <w:rsid w:val="003211F1"/>
    <w:rsid w:val="003302A5"/>
    <w:rsid w:val="00354470"/>
    <w:rsid w:val="00362440"/>
    <w:rsid w:val="0036278E"/>
    <w:rsid w:val="003860D2"/>
    <w:rsid w:val="00394A76"/>
    <w:rsid w:val="003A4BD9"/>
    <w:rsid w:val="003B1CFC"/>
    <w:rsid w:val="003B3EE1"/>
    <w:rsid w:val="003D7F11"/>
    <w:rsid w:val="003F32A8"/>
    <w:rsid w:val="00404D21"/>
    <w:rsid w:val="0042782E"/>
    <w:rsid w:val="0042797C"/>
    <w:rsid w:val="00430311"/>
    <w:rsid w:val="00437872"/>
    <w:rsid w:val="004466E7"/>
    <w:rsid w:val="004540BA"/>
    <w:rsid w:val="004543C6"/>
    <w:rsid w:val="00476339"/>
    <w:rsid w:val="004956BC"/>
    <w:rsid w:val="004A7052"/>
    <w:rsid w:val="004A790E"/>
    <w:rsid w:val="004C399D"/>
    <w:rsid w:val="004D3B87"/>
    <w:rsid w:val="004E5B85"/>
    <w:rsid w:val="004E73BD"/>
    <w:rsid w:val="004F54AC"/>
    <w:rsid w:val="005006B6"/>
    <w:rsid w:val="00502F7A"/>
    <w:rsid w:val="00516B27"/>
    <w:rsid w:val="00521400"/>
    <w:rsid w:val="0054545E"/>
    <w:rsid w:val="00550A6E"/>
    <w:rsid w:val="00555932"/>
    <w:rsid w:val="005622FD"/>
    <w:rsid w:val="00572CCC"/>
    <w:rsid w:val="00582197"/>
    <w:rsid w:val="0059018F"/>
    <w:rsid w:val="005A0C82"/>
    <w:rsid w:val="005A1191"/>
    <w:rsid w:val="005B30FD"/>
    <w:rsid w:val="005C376B"/>
    <w:rsid w:val="006225B9"/>
    <w:rsid w:val="00630F42"/>
    <w:rsid w:val="00640160"/>
    <w:rsid w:val="00640DD3"/>
    <w:rsid w:val="006429EA"/>
    <w:rsid w:val="0067442E"/>
    <w:rsid w:val="00677C9C"/>
    <w:rsid w:val="00687D83"/>
    <w:rsid w:val="00693927"/>
    <w:rsid w:val="006D2EBA"/>
    <w:rsid w:val="006E7E1F"/>
    <w:rsid w:val="006F579E"/>
    <w:rsid w:val="0074352E"/>
    <w:rsid w:val="007449FE"/>
    <w:rsid w:val="007615BF"/>
    <w:rsid w:val="00772FD6"/>
    <w:rsid w:val="00790A63"/>
    <w:rsid w:val="00791712"/>
    <w:rsid w:val="007C5D5D"/>
    <w:rsid w:val="007E3695"/>
    <w:rsid w:val="007F23E9"/>
    <w:rsid w:val="00816754"/>
    <w:rsid w:val="00816934"/>
    <w:rsid w:val="008332EA"/>
    <w:rsid w:val="00836BE2"/>
    <w:rsid w:val="0084366B"/>
    <w:rsid w:val="00845777"/>
    <w:rsid w:val="008468BB"/>
    <w:rsid w:val="00847493"/>
    <w:rsid w:val="00856BB1"/>
    <w:rsid w:val="00863EF2"/>
    <w:rsid w:val="0086733B"/>
    <w:rsid w:val="00870815"/>
    <w:rsid w:val="00877713"/>
    <w:rsid w:val="00893EF8"/>
    <w:rsid w:val="00895856"/>
    <w:rsid w:val="008C11B4"/>
    <w:rsid w:val="008C1BC4"/>
    <w:rsid w:val="008D3160"/>
    <w:rsid w:val="008D35D0"/>
    <w:rsid w:val="008D62C9"/>
    <w:rsid w:val="008E66F2"/>
    <w:rsid w:val="008E6FA6"/>
    <w:rsid w:val="008F3721"/>
    <w:rsid w:val="00910CA3"/>
    <w:rsid w:val="00914210"/>
    <w:rsid w:val="00916AD5"/>
    <w:rsid w:val="009250AA"/>
    <w:rsid w:val="009273A5"/>
    <w:rsid w:val="00932362"/>
    <w:rsid w:val="009623AA"/>
    <w:rsid w:val="00982906"/>
    <w:rsid w:val="0099209B"/>
    <w:rsid w:val="00996802"/>
    <w:rsid w:val="0099726A"/>
    <w:rsid w:val="009A6781"/>
    <w:rsid w:val="009C63AA"/>
    <w:rsid w:val="009F3601"/>
    <w:rsid w:val="009F4A86"/>
    <w:rsid w:val="00A4382E"/>
    <w:rsid w:val="00A56C2A"/>
    <w:rsid w:val="00A733BA"/>
    <w:rsid w:val="00A85407"/>
    <w:rsid w:val="00A9380F"/>
    <w:rsid w:val="00A97AB2"/>
    <w:rsid w:val="00AA493C"/>
    <w:rsid w:val="00AD23E7"/>
    <w:rsid w:val="00AE4CBE"/>
    <w:rsid w:val="00AF3678"/>
    <w:rsid w:val="00AF7F45"/>
    <w:rsid w:val="00B54AF1"/>
    <w:rsid w:val="00B65467"/>
    <w:rsid w:val="00B851D4"/>
    <w:rsid w:val="00BB0EBB"/>
    <w:rsid w:val="00BD07E6"/>
    <w:rsid w:val="00BE4D95"/>
    <w:rsid w:val="00BF3A11"/>
    <w:rsid w:val="00BF3B93"/>
    <w:rsid w:val="00C2499B"/>
    <w:rsid w:val="00C31AB5"/>
    <w:rsid w:val="00C31FF0"/>
    <w:rsid w:val="00C332E0"/>
    <w:rsid w:val="00C4330F"/>
    <w:rsid w:val="00C9362E"/>
    <w:rsid w:val="00CB141A"/>
    <w:rsid w:val="00CB7CB8"/>
    <w:rsid w:val="00CC7E8F"/>
    <w:rsid w:val="00CD024B"/>
    <w:rsid w:val="00CF6D32"/>
    <w:rsid w:val="00CF7869"/>
    <w:rsid w:val="00CF78BF"/>
    <w:rsid w:val="00D2703A"/>
    <w:rsid w:val="00D37CC4"/>
    <w:rsid w:val="00D45CE2"/>
    <w:rsid w:val="00D533B7"/>
    <w:rsid w:val="00D535AB"/>
    <w:rsid w:val="00D71AD4"/>
    <w:rsid w:val="00D76C6E"/>
    <w:rsid w:val="00D827B7"/>
    <w:rsid w:val="00D9595F"/>
    <w:rsid w:val="00DA4A75"/>
    <w:rsid w:val="00DB455B"/>
    <w:rsid w:val="00DD0929"/>
    <w:rsid w:val="00DD4247"/>
    <w:rsid w:val="00DD4E75"/>
    <w:rsid w:val="00DF1C28"/>
    <w:rsid w:val="00DF201B"/>
    <w:rsid w:val="00E0277A"/>
    <w:rsid w:val="00E071BB"/>
    <w:rsid w:val="00E166A3"/>
    <w:rsid w:val="00E346EC"/>
    <w:rsid w:val="00E41AA2"/>
    <w:rsid w:val="00E4713C"/>
    <w:rsid w:val="00E53C5A"/>
    <w:rsid w:val="00E66C95"/>
    <w:rsid w:val="00E72646"/>
    <w:rsid w:val="00E845E8"/>
    <w:rsid w:val="00EA4641"/>
    <w:rsid w:val="00EC728F"/>
    <w:rsid w:val="00ED01F0"/>
    <w:rsid w:val="00EF3BC6"/>
    <w:rsid w:val="00F0457E"/>
    <w:rsid w:val="00F339E4"/>
    <w:rsid w:val="00F36FC9"/>
    <w:rsid w:val="00F41F68"/>
    <w:rsid w:val="00F52021"/>
    <w:rsid w:val="00F53600"/>
    <w:rsid w:val="00F54901"/>
    <w:rsid w:val="00F6093F"/>
    <w:rsid w:val="00F6182E"/>
    <w:rsid w:val="00F61F8C"/>
    <w:rsid w:val="00F622CC"/>
    <w:rsid w:val="00F7776B"/>
    <w:rsid w:val="00F8153D"/>
    <w:rsid w:val="00FA2797"/>
    <w:rsid w:val="00FB1ED5"/>
    <w:rsid w:val="00FC605D"/>
    <w:rsid w:val="00FE10EC"/>
    <w:rsid w:val="00FE5A2F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46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46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46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F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F8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61F8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61F8C"/>
  </w:style>
  <w:style w:type="paragraph" w:styleId="a6">
    <w:name w:val="No Spacing"/>
    <w:uiPriority w:val="1"/>
    <w:qFormat/>
    <w:rsid w:val="000C4970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A464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46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4641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10CA3"/>
    <w:rPr>
      <w:color w:val="0000FF" w:themeColor="hyperlink"/>
      <w:u w:val="single"/>
    </w:rPr>
  </w:style>
  <w:style w:type="paragraph" w:styleId="a8">
    <w:name w:val="Plain Text"/>
    <w:basedOn w:val="a"/>
    <w:link w:val="Char2"/>
    <w:rsid w:val="008D3160"/>
    <w:rPr>
      <w:rFonts w:ascii="宋体" w:eastAsia="宋体" w:hAnsi="Courier New" w:cs="Times New Roman"/>
      <w:kern w:val="0"/>
      <w:sz w:val="24"/>
      <w:szCs w:val="21"/>
      <w:lang w:bidi="he-IL"/>
    </w:rPr>
  </w:style>
  <w:style w:type="character" w:customStyle="1" w:styleId="Char2">
    <w:name w:val="纯文本 Char"/>
    <w:basedOn w:val="a0"/>
    <w:link w:val="a8"/>
    <w:rsid w:val="008D3160"/>
    <w:rPr>
      <w:rFonts w:ascii="宋体" w:eastAsia="宋体" w:hAnsi="Courier New" w:cs="Times New Roman"/>
      <w:kern w:val="0"/>
      <w:sz w:val="24"/>
      <w:szCs w:val="21"/>
      <w:lang w:bidi="he-IL"/>
    </w:rPr>
  </w:style>
  <w:style w:type="paragraph" w:styleId="a9">
    <w:name w:val="Balloon Text"/>
    <w:basedOn w:val="a"/>
    <w:link w:val="Char3"/>
    <w:uiPriority w:val="99"/>
    <w:semiHidden/>
    <w:unhideWhenUsed/>
    <w:rsid w:val="0091421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142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0241-87C4-4487-9C74-AE2D1F0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4</Characters>
  <Application>Microsoft Office Word</Application>
  <DocSecurity>0</DocSecurity>
  <Lines>4</Lines>
  <Paragraphs>1</Paragraphs>
  <ScaleCrop>false</ScaleCrop>
  <Company>Lenovo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9</cp:revision>
  <cp:lastPrinted>2016-02-29T00:51:00Z</cp:lastPrinted>
  <dcterms:created xsi:type="dcterms:W3CDTF">2018-03-09T06:51:00Z</dcterms:created>
  <dcterms:modified xsi:type="dcterms:W3CDTF">2019-03-18T01:57:00Z</dcterms:modified>
</cp:coreProperties>
</file>